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075" w:rsidRPr="00EC0B4E" w:rsidRDefault="00A10075" w:rsidP="00A10075">
      <w:pPr>
        <w:jc w:val="center"/>
        <w:rPr>
          <w:sz w:val="28"/>
          <w:szCs w:val="28"/>
        </w:rPr>
      </w:pPr>
      <w:bookmarkStart w:id="0" w:name="_GoBack"/>
      <w:bookmarkEnd w:id="0"/>
      <w:r w:rsidRPr="00EC0B4E">
        <w:rPr>
          <w:rFonts w:hint="eastAsia"/>
          <w:sz w:val="28"/>
          <w:szCs w:val="28"/>
        </w:rPr>
        <w:t>備品期日以降購入申請理由書</w:t>
      </w:r>
    </w:p>
    <w:p w:rsidR="00A10075" w:rsidRDefault="00A10075" w:rsidP="00121B53">
      <w:pPr>
        <w:rPr>
          <w:sz w:val="24"/>
          <w:szCs w:val="24"/>
        </w:rPr>
      </w:pPr>
    </w:p>
    <w:p w:rsidR="00A10075" w:rsidRPr="00EC0B4E" w:rsidRDefault="00A10075" w:rsidP="002218E6">
      <w:pPr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</w:t>
      </w:r>
      <w:r w:rsidRPr="002419B3">
        <w:rPr>
          <w:rFonts w:hint="eastAsia"/>
          <w:sz w:val="24"/>
          <w:szCs w:val="24"/>
        </w:rPr>
        <w:t>日</w:t>
      </w:r>
    </w:p>
    <w:p w:rsidR="00A10075" w:rsidRPr="00955CAD" w:rsidRDefault="00DD5A51" w:rsidP="00A1007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財務</w:t>
      </w:r>
      <w:r w:rsidR="001312A1">
        <w:rPr>
          <w:rFonts w:hint="eastAsia"/>
          <w:sz w:val="24"/>
          <w:szCs w:val="24"/>
        </w:rPr>
        <w:t>部</w:t>
      </w:r>
      <w:r>
        <w:rPr>
          <w:rFonts w:hint="eastAsia"/>
          <w:sz w:val="24"/>
          <w:szCs w:val="24"/>
        </w:rPr>
        <w:t>事務部長</w:t>
      </w:r>
      <w:r w:rsidR="00A10075">
        <w:rPr>
          <w:rFonts w:hint="eastAsia"/>
          <w:sz w:val="24"/>
          <w:szCs w:val="24"/>
        </w:rPr>
        <w:t xml:space="preserve">　　</w:t>
      </w:r>
      <w:r w:rsidR="00A10075" w:rsidRPr="002419B3">
        <w:rPr>
          <w:rFonts w:hint="eastAsia"/>
          <w:sz w:val="24"/>
          <w:szCs w:val="24"/>
        </w:rPr>
        <w:t>殿</w:t>
      </w:r>
    </w:p>
    <w:p w:rsidR="00A10075" w:rsidRDefault="00A10075" w:rsidP="00A10075">
      <w:pPr>
        <w:jc w:val="center"/>
        <w:rPr>
          <w:sz w:val="24"/>
          <w:szCs w:val="24"/>
        </w:rPr>
      </w:pPr>
    </w:p>
    <w:tbl>
      <w:tblPr>
        <w:tblStyle w:val="a7"/>
        <w:tblW w:w="5572" w:type="dxa"/>
        <w:tblInd w:w="3013" w:type="dxa"/>
        <w:tblLook w:val="04A0" w:firstRow="1" w:lastRow="0" w:firstColumn="1" w:lastColumn="0" w:noHBand="0" w:noVBand="1"/>
      </w:tblPr>
      <w:tblGrid>
        <w:gridCol w:w="2057"/>
        <w:gridCol w:w="3515"/>
      </w:tblGrid>
      <w:tr w:rsidR="00A10075" w:rsidTr="00903D7D">
        <w:trPr>
          <w:trHeight w:val="636"/>
        </w:trPr>
        <w:tc>
          <w:tcPr>
            <w:tcW w:w="2057" w:type="dxa"/>
          </w:tcPr>
          <w:p w:rsidR="00A10075" w:rsidRDefault="00A10075" w:rsidP="00903D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3515" w:type="dxa"/>
          </w:tcPr>
          <w:p w:rsidR="00A10075" w:rsidRDefault="00A10075" w:rsidP="00903D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名</w:t>
            </w:r>
          </w:p>
        </w:tc>
      </w:tr>
      <w:tr w:rsidR="00A10075" w:rsidTr="00903D7D">
        <w:trPr>
          <w:trHeight w:val="596"/>
        </w:trPr>
        <w:tc>
          <w:tcPr>
            <w:tcW w:w="5572" w:type="dxa"/>
            <w:gridSpan w:val="2"/>
          </w:tcPr>
          <w:p w:rsidR="00A10075" w:rsidRDefault="00A10075" w:rsidP="00903D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者氏名</w:t>
            </w:r>
          </w:p>
          <w:p w:rsidR="00A10075" w:rsidRDefault="00A10075" w:rsidP="00903D7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印）</w:t>
            </w:r>
          </w:p>
        </w:tc>
      </w:tr>
      <w:tr w:rsidR="00A10075" w:rsidTr="00903D7D">
        <w:trPr>
          <w:trHeight w:val="636"/>
        </w:trPr>
        <w:tc>
          <w:tcPr>
            <w:tcW w:w="5572" w:type="dxa"/>
            <w:gridSpan w:val="2"/>
          </w:tcPr>
          <w:p w:rsidR="00A10075" w:rsidRDefault="00A10075" w:rsidP="00903D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種目</w:t>
            </w:r>
          </w:p>
        </w:tc>
      </w:tr>
      <w:tr w:rsidR="00A10075" w:rsidTr="00903D7D">
        <w:trPr>
          <w:trHeight w:val="636"/>
        </w:trPr>
        <w:tc>
          <w:tcPr>
            <w:tcW w:w="5572" w:type="dxa"/>
            <w:gridSpan w:val="2"/>
          </w:tcPr>
          <w:p w:rsidR="00A10075" w:rsidRDefault="00A10075" w:rsidP="00903D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課題番号</w:t>
            </w:r>
          </w:p>
        </w:tc>
      </w:tr>
    </w:tbl>
    <w:p w:rsidR="00A10075" w:rsidRDefault="00A10075" w:rsidP="00A10075">
      <w:pPr>
        <w:rPr>
          <w:sz w:val="24"/>
          <w:szCs w:val="24"/>
        </w:rPr>
      </w:pPr>
    </w:p>
    <w:p w:rsidR="00A10075" w:rsidRDefault="00A10075" w:rsidP="00A100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本研究は　</w:t>
      </w:r>
      <w:r w:rsidR="00CB7CD5">
        <w:rPr>
          <w:rFonts w:hint="eastAsia"/>
          <w:sz w:val="24"/>
          <w:szCs w:val="24"/>
        </w:rPr>
        <w:t xml:space="preserve">今年度で終了　・　次年度も継続　</w:t>
      </w:r>
      <w:r w:rsidR="002218E6">
        <w:rPr>
          <w:rFonts w:hint="eastAsia"/>
          <w:sz w:val="24"/>
          <w:szCs w:val="24"/>
        </w:rPr>
        <w:t>します。</w:t>
      </w:r>
      <w:r w:rsidR="002218E6" w:rsidRPr="002218E6">
        <w:rPr>
          <w:rFonts w:hint="eastAsia"/>
          <w:sz w:val="18"/>
          <w:szCs w:val="24"/>
        </w:rPr>
        <w:t>（どちらかを○で囲んでくだ</w:t>
      </w:r>
      <w:r w:rsidR="00CB7CD5" w:rsidRPr="002218E6">
        <w:rPr>
          <w:rFonts w:hint="eastAsia"/>
          <w:sz w:val="18"/>
          <w:szCs w:val="24"/>
        </w:rPr>
        <w:t>さい</w:t>
      </w:r>
      <w:r w:rsidRPr="002218E6">
        <w:rPr>
          <w:rFonts w:hint="eastAsia"/>
          <w:sz w:val="18"/>
          <w:szCs w:val="24"/>
        </w:rPr>
        <w:t>。</w:t>
      </w:r>
      <w:r w:rsidR="002218E6" w:rsidRPr="002218E6">
        <w:rPr>
          <w:rFonts w:hint="eastAsia"/>
          <w:sz w:val="18"/>
          <w:szCs w:val="24"/>
        </w:rPr>
        <w:t>）</w:t>
      </w:r>
    </w:p>
    <w:p w:rsidR="00A10075" w:rsidRPr="005D4A3B" w:rsidRDefault="00A10075" w:rsidP="00A10075">
      <w:pPr>
        <w:rPr>
          <w:sz w:val="24"/>
          <w:szCs w:val="24"/>
        </w:rPr>
      </w:pPr>
    </w:p>
    <w:p w:rsidR="00A10075" w:rsidRPr="006C4166" w:rsidRDefault="00B63548" w:rsidP="00A10075">
      <w:pPr>
        <w:rPr>
          <w:szCs w:val="21"/>
        </w:rPr>
      </w:pPr>
      <w:r>
        <w:rPr>
          <w:rFonts w:hint="eastAsia"/>
          <w:szCs w:val="21"/>
        </w:rPr>
        <w:t>１．備品申請書の提出が遅れた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27"/>
      </w:tblGrid>
      <w:tr w:rsidR="00A10075" w:rsidTr="00416FA1">
        <w:trPr>
          <w:trHeight w:val="1653"/>
        </w:trPr>
        <w:tc>
          <w:tcPr>
            <w:tcW w:w="8627" w:type="dxa"/>
          </w:tcPr>
          <w:p w:rsidR="00A10075" w:rsidRPr="005D4A3B" w:rsidRDefault="00A10075" w:rsidP="00903D7D">
            <w:pPr>
              <w:rPr>
                <w:szCs w:val="21"/>
              </w:rPr>
            </w:pPr>
          </w:p>
        </w:tc>
      </w:tr>
    </w:tbl>
    <w:p w:rsidR="00A10075" w:rsidRPr="00955CAD" w:rsidRDefault="00A10075" w:rsidP="00A10075">
      <w:pPr>
        <w:rPr>
          <w:sz w:val="24"/>
          <w:szCs w:val="24"/>
        </w:rPr>
      </w:pPr>
    </w:p>
    <w:p w:rsidR="00A10075" w:rsidRPr="006C4166" w:rsidRDefault="00A10075" w:rsidP="00A10075">
      <w:pPr>
        <w:ind w:left="420" w:hangingChars="200" w:hanging="420"/>
        <w:rPr>
          <w:szCs w:val="21"/>
        </w:rPr>
      </w:pPr>
      <w:r w:rsidRPr="006C4166">
        <w:rPr>
          <w:rFonts w:hint="eastAsia"/>
          <w:szCs w:val="21"/>
        </w:rPr>
        <w:t>２．今から購入して、</w:t>
      </w:r>
      <w:r w:rsidRPr="006C4166">
        <w:rPr>
          <w:rFonts w:hint="eastAsia"/>
          <w:szCs w:val="21"/>
        </w:rPr>
        <w:t>3</w:t>
      </w:r>
      <w:r w:rsidRPr="006C4166">
        <w:rPr>
          <w:rFonts w:hint="eastAsia"/>
          <w:szCs w:val="21"/>
        </w:rPr>
        <w:t>月までの研究にどの様に貢献し、その成果が期待できるのか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72"/>
      </w:tblGrid>
      <w:tr w:rsidR="00A10075" w:rsidTr="00416FA1">
        <w:trPr>
          <w:trHeight w:val="1734"/>
        </w:trPr>
        <w:tc>
          <w:tcPr>
            <w:tcW w:w="8672" w:type="dxa"/>
          </w:tcPr>
          <w:p w:rsidR="00A10075" w:rsidRPr="006C4166" w:rsidRDefault="00A10075" w:rsidP="00903D7D"/>
        </w:tc>
      </w:tr>
    </w:tbl>
    <w:p w:rsidR="00A10075" w:rsidRDefault="00A10075" w:rsidP="00A10075">
      <w:pPr>
        <w:rPr>
          <w:sz w:val="24"/>
          <w:szCs w:val="24"/>
        </w:rPr>
        <w:sectPr w:rsidR="00A10075" w:rsidSect="00B96203">
          <w:headerReference w:type="default" r:id="rId7"/>
          <w:footerReference w:type="default" r:id="rId8"/>
          <w:pgSz w:w="11906" w:h="16838" w:code="9"/>
          <w:pgMar w:top="1701" w:right="1701" w:bottom="1701" w:left="1701" w:header="1247" w:footer="1077" w:gutter="0"/>
          <w:pgNumType w:start="50"/>
          <w:cols w:space="425"/>
          <w:docGrid w:type="lines" w:linePitch="360"/>
        </w:sectPr>
      </w:pPr>
    </w:p>
    <w:tbl>
      <w:tblPr>
        <w:tblStyle w:val="a7"/>
        <w:tblpPr w:leftFromText="142" w:rightFromText="142" w:vertAnchor="page" w:horzAnchor="margin" w:tblpXSpec="right" w:tblpY="13006"/>
        <w:tblW w:w="2729" w:type="dxa"/>
        <w:tblLook w:val="04A0" w:firstRow="1" w:lastRow="0" w:firstColumn="1" w:lastColumn="0" w:noHBand="0" w:noVBand="1"/>
      </w:tblPr>
      <w:tblGrid>
        <w:gridCol w:w="456"/>
        <w:gridCol w:w="2273"/>
      </w:tblGrid>
      <w:tr w:rsidR="00416FA1" w:rsidTr="00416FA1">
        <w:trPr>
          <w:trHeight w:val="809"/>
        </w:trPr>
        <w:tc>
          <w:tcPr>
            <w:tcW w:w="456" w:type="dxa"/>
            <w:vAlign w:val="center"/>
          </w:tcPr>
          <w:p w:rsidR="00416FA1" w:rsidRDefault="00416FA1" w:rsidP="00416F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2273" w:type="dxa"/>
            <w:vAlign w:val="center"/>
          </w:tcPr>
          <w:p w:rsidR="00416FA1" w:rsidRPr="00A17772" w:rsidRDefault="00416FA1" w:rsidP="00416FA1">
            <w:pPr>
              <w:jc w:val="center"/>
              <w:rPr>
                <w:sz w:val="32"/>
                <w:szCs w:val="32"/>
              </w:rPr>
            </w:pPr>
            <w:r w:rsidRPr="00A17772">
              <w:rPr>
                <w:rFonts w:hint="eastAsia"/>
                <w:sz w:val="32"/>
                <w:szCs w:val="32"/>
              </w:rPr>
              <w:t>許可・不許可</w:t>
            </w:r>
          </w:p>
        </w:tc>
      </w:tr>
    </w:tbl>
    <w:p w:rsidR="00B63548" w:rsidRDefault="00B63548" w:rsidP="00A10075">
      <w:pPr>
        <w:rPr>
          <w:sz w:val="24"/>
          <w:szCs w:val="24"/>
        </w:rPr>
      </w:pPr>
    </w:p>
    <w:tbl>
      <w:tblPr>
        <w:tblW w:w="4330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2203"/>
      </w:tblGrid>
      <w:tr w:rsidR="00AC31EB" w:rsidRPr="00AC31EB" w:rsidTr="00377BCC">
        <w:trPr>
          <w:trHeight w:val="3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1EB" w:rsidRPr="00506E2E" w:rsidRDefault="00DD5A51" w:rsidP="00AC31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調達</w:t>
            </w:r>
            <w:r w:rsidR="00121B5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課</w:t>
            </w:r>
            <w:r w:rsidR="00AC31EB" w:rsidRPr="00506E2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受付印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1EB" w:rsidRPr="00506E2E" w:rsidRDefault="00AC31EB" w:rsidP="00AC31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06E2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各事務室受付印</w:t>
            </w:r>
          </w:p>
        </w:tc>
      </w:tr>
      <w:tr w:rsidR="00AC31EB" w:rsidRPr="00AC31EB" w:rsidTr="00377BCC">
        <w:trPr>
          <w:trHeight w:val="15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1EB" w:rsidRPr="00AC31EB" w:rsidRDefault="00AC31EB" w:rsidP="00AC31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31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1EB" w:rsidRPr="00AC31EB" w:rsidRDefault="00AC31EB" w:rsidP="00AC31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31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AC31EB" w:rsidRDefault="00506E2E" w:rsidP="00506E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506E2E" w:rsidRDefault="00506E2E" w:rsidP="00506E2E">
      <w:pPr>
        <w:rPr>
          <w:sz w:val="24"/>
          <w:szCs w:val="24"/>
        </w:rPr>
      </w:pPr>
    </w:p>
    <w:p w:rsidR="00506E2E" w:rsidRDefault="00506E2E" w:rsidP="00506E2E">
      <w:pPr>
        <w:rPr>
          <w:sz w:val="24"/>
          <w:szCs w:val="24"/>
        </w:rPr>
      </w:pPr>
    </w:p>
    <w:p w:rsidR="00506E2E" w:rsidRDefault="00506E2E" w:rsidP="00506E2E">
      <w:pPr>
        <w:rPr>
          <w:sz w:val="24"/>
          <w:szCs w:val="24"/>
        </w:rPr>
      </w:pPr>
    </w:p>
    <w:p w:rsidR="00C31900" w:rsidRDefault="00506E2E" w:rsidP="00506E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</w:p>
    <w:p w:rsidR="00506E2E" w:rsidRPr="00506E2E" w:rsidRDefault="00506E2E" w:rsidP="00C31900">
      <w:pPr>
        <w:ind w:firstLineChars="800" w:firstLine="1920"/>
        <w:rPr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506E2E">
        <w:rPr>
          <w:rFonts w:hint="eastAsia"/>
          <w:szCs w:val="24"/>
        </w:rPr>
        <w:t>※は記入不要です。</w:t>
      </w:r>
    </w:p>
    <w:p w:rsidR="00506E2E" w:rsidRPr="00506E2E" w:rsidRDefault="00506E2E" w:rsidP="00506E2E">
      <w:pPr>
        <w:rPr>
          <w:sz w:val="24"/>
          <w:szCs w:val="24"/>
        </w:rPr>
        <w:sectPr w:rsidR="00506E2E" w:rsidRPr="00506E2E" w:rsidSect="00A17772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</w:p>
    <w:p w:rsidR="00AC31EB" w:rsidRPr="00506E2E" w:rsidRDefault="00AC31EB" w:rsidP="00121B53">
      <w:pPr>
        <w:ind w:right="840"/>
      </w:pPr>
    </w:p>
    <w:sectPr w:rsidR="00AC31EB" w:rsidRPr="00506E2E" w:rsidSect="00A17772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956" w:rsidRDefault="00B5311F">
      <w:r>
        <w:separator/>
      </w:r>
    </w:p>
  </w:endnote>
  <w:endnote w:type="continuationSeparator" w:id="0">
    <w:p w:rsidR="00102956" w:rsidRDefault="00B53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075" w:rsidRDefault="00A10075" w:rsidP="00903D7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956" w:rsidRDefault="00B5311F">
      <w:r>
        <w:separator/>
      </w:r>
    </w:p>
  </w:footnote>
  <w:footnote w:type="continuationSeparator" w:id="0">
    <w:p w:rsidR="00102956" w:rsidRDefault="00B53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7ED" w:rsidRPr="00160233" w:rsidRDefault="00160233">
    <w:pPr>
      <w:pStyle w:val="a3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ＡＧ</w:t>
    </w:r>
    <w:r w:rsidR="000007ED" w:rsidRPr="00160233">
      <w:rPr>
        <w:rFonts w:asciiTheme="majorEastAsia" w:eastAsiaTheme="majorEastAsia" w:hAnsiTheme="majorEastAsia" w:hint="eastAsia"/>
      </w:rPr>
      <w:t>科研様式１</w:t>
    </w:r>
  </w:p>
  <w:p w:rsidR="000007ED" w:rsidRDefault="000007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075"/>
    <w:rsid w:val="000007ED"/>
    <w:rsid w:val="000312B2"/>
    <w:rsid w:val="000E418E"/>
    <w:rsid w:val="000E5D15"/>
    <w:rsid w:val="000F5A40"/>
    <w:rsid w:val="00102956"/>
    <w:rsid w:val="00110451"/>
    <w:rsid w:val="00121B53"/>
    <w:rsid w:val="001312A1"/>
    <w:rsid w:val="00160233"/>
    <w:rsid w:val="00175C2F"/>
    <w:rsid w:val="001E4BC0"/>
    <w:rsid w:val="001F5C58"/>
    <w:rsid w:val="002131E7"/>
    <w:rsid w:val="002218E6"/>
    <w:rsid w:val="00231663"/>
    <w:rsid w:val="00245D7F"/>
    <w:rsid w:val="00251FDD"/>
    <w:rsid w:val="00255CAA"/>
    <w:rsid w:val="002577F5"/>
    <w:rsid w:val="0027092B"/>
    <w:rsid w:val="002D276B"/>
    <w:rsid w:val="003331E9"/>
    <w:rsid w:val="00333FF7"/>
    <w:rsid w:val="003725AA"/>
    <w:rsid w:val="00377BCC"/>
    <w:rsid w:val="003B583E"/>
    <w:rsid w:val="00405344"/>
    <w:rsid w:val="00416FA1"/>
    <w:rsid w:val="00462246"/>
    <w:rsid w:val="004660FF"/>
    <w:rsid w:val="00480727"/>
    <w:rsid w:val="00495070"/>
    <w:rsid w:val="004A2576"/>
    <w:rsid w:val="004A6074"/>
    <w:rsid w:val="004D5BDC"/>
    <w:rsid w:val="00506E2E"/>
    <w:rsid w:val="0055772A"/>
    <w:rsid w:val="00586226"/>
    <w:rsid w:val="00592E3E"/>
    <w:rsid w:val="00595664"/>
    <w:rsid w:val="005C566A"/>
    <w:rsid w:val="00614563"/>
    <w:rsid w:val="00615EF8"/>
    <w:rsid w:val="00640988"/>
    <w:rsid w:val="006A324B"/>
    <w:rsid w:val="006B0117"/>
    <w:rsid w:val="006F1C54"/>
    <w:rsid w:val="00701C0A"/>
    <w:rsid w:val="00734A23"/>
    <w:rsid w:val="0077161E"/>
    <w:rsid w:val="007940A2"/>
    <w:rsid w:val="0079481E"/>
    <w:rsid w:val="007C014D"/>
    <w:rsid w:val="007C53FA"/>
    <w:rsid w:val="00896BBB"/>
    <w:rsid w:val="008B04D7"/>
    <w:rsid w:val="008E635F"/>
    <w:rsid w:val="009004A0"/>
    <w:rsid w:val="009027AA"/>
    <w:rsid w:val="009749CB"/>
    <w:rsid w:val="00997687"/>
    <w:rsid w:val="00A059B2"/>
    <w:rsid w:val="00A10075"/>
    <w:rsid w:val="00A13D66"/>
    <w:rsid w:val="00A83D3A"/>
    <w:rsid w:val="00A91B29"/>
    <w:rsid w:val="00AA57DA"/>
    <w:rsid w:val="00AB2E40"/>
    <w:rsid w:val="00AB418D"/>
    <w:rsid w:val="00AC31EB"/>
    <w:rsid w:val="00AD746B"/>
    <w:rsid w:val="00B056E3"/>
    <w:rsid w:val="00B059E6"/>
    <w:rsid w:val="00B5311F"/>
    <w:rsid w:val="00B53248"/>
    <w:rsid w:val="00B54A63"/>
    <w:rsid w:val="00B63548"/>
    <w:rsid w:val="00B74223"/>
    <w:rsid w:val="00B74DAE"/>
    <w:rsid w:val="00B90B0A"/>
    <w:rsid w:val="00B96203"/>
    <w:rsid w:val="00BD7D5C"/>
    <w:rsid w:val="00C31900"/>
    <w:rsid w:val="00C5180D"/>
    <w:rsid w:val="00C65D64"/>
    <w:rsid w:val="00C7355E"/>
    <w:rsid w:val="00CB7C1B"/>
    <w:rsid w:val="00CB7CD5"/>
    <w:rsid w:val="00CD631E"/>
    <w:rsid w:val="00CE6E70"/>
    <w:rsid w:val="00D00017"/>
    <w:rsid w:val="00D10DE5"/>
    <w:rsid w:val="00D6128C"/>
    <w:rsid w:val="00D862BB"/>
    <w:rsid w:val="00DC302D"/>
    <w:rsid w:val="00DD5A51"/>
    <w:rsid w:val="00E00371"/>
    <w:rsid w:val="00E00488"/>
    <w:rsid w:val="00E8225E"/>
    <w:rsid w:val="00EE0C15"/>
    <w:rsid w:val="00F0409B"/>
    <w:rsid w:val="00F16C1F"/>
    <w:rsid w:val="00F27204"/>
    <w:rsid w:val="00F6290D"/>
    <w:rsid w:val="00F65DB6"/>
    <w:rsid w:val="00FB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A79D1504-BB48-4642-A9A7-409D7914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0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0075"/>
  </w:style>
  <w:style w:type="paragraph" w:styleId="a5">
    <w:name w:val="footer"/>
    <w:basedOn w:val="a"/>
    <w:link w:val="a6"/>
    <w:uiPriority w:val="99"/>
    <w:unhideWhenUsed/>
    <w:rsid w:val="00A10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0075"/>
  </w:style>
  <w:style w:type="table" w:styleId="a7">
    <w:name w:val="Table Grid"/>
    <w:basedOn w:val="a1"/>
    <w:uiPriority w:val="59"/>
    <w:rsid w:val="00A100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2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27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190B-4B8B-4391-BE93-CDA9A08A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en7</dc:creator>
  <cp:lastModifiedBy>shien7</cp:lastModifiedBy>
  <cp:revision>27</cp:revision>
  <cp:lastPrinted>2019-07-12T01:29:00Z</cp:lastPrinted>
  <dcterms:created xsi:type="dcterms:W3CDTF">2011-05-19T07:02:00Z</dcterms:created>
  <dcterms:modified xsi:type="dcterms:W3CDTF">2019-07-12T01:32:00Z</dcterms:modified>
</cp:coreProperties>
</file>